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B" w:rsidRDefault="00A305BB" w:rsidP="00A305BB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305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8743170"/>
            <wp:effectExtent l="0" t="0" r="0" b="1270"/>
            <wp:docPr id="1" name="Рисунок 1" descr="C:\Users\Сибирячок\Desktop\20171027_10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бирячок\Desktop\20171027_1021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53" cy="87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05BB" w:rsidRDefault="00A305BB" w:rsidP="00A305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0C5C" w:rsidRPr="00190A1C" w:rsidRDefault="00676AD8" w:rsidP="00A305BB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90A1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436B5" w:rsidRPr="00190A1C">
        <w:rPr>
          <w:rFonts w:ascii="Times New Roman" w:hAnsi="Times New Roman" w:cs="Times New Roman"/>
          <w:sz w:val="24"/>
          <w:szCs w:val="24"/>
          <w:lang w:eastAsia="ru-RU"/>
        </w:rPr>
        <w:t>ров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436B5" w:rsidRPr="00190A1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ить </w:t>
      </w:r>
      <w:r w:rsidR="00F436B5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первичн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F436B5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из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F436B5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стратегических документов образовательного учреждения (программ раз</w:t>
      </w:r>
      <w:r w:rsidR="00F90C5C" w:rsidRPr="00190A1C">
        <w:rPr>
          <w:rFonts w:ascii="Times New Roman" w:hAnsi="Times New Roman" w:cs="Times New Roman"/>
          <w:sz w:val="24"/>
          <w:szCs w:val="24"/>
          <w:lang w:eastAsia="ru-RU"/>
        </w:rPr>
        <w:t>вития, образовательных программ</w:t>
      </w:r>
      <w:r w:rsidR="00F436B5" w:rsidRPr="00190A1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80DA6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7954EA" w:rsidRPr="00190A1C">
        <w:rPr>
          <w:rFonts w:ascii="Times New Roman" w:hAnsi="Times New Roman" w:cs="Times New Roman"/>
          <w:sz w:val="24"/>
          <w:szCs w:val="24"/>
          <w:lang w:eastAsia="ru-RU"/>
        </w:rPr>
        <w:t>методической продукции;</w:t>
      </w:r>
    </w:p>
    <w:p w:rsidR="00F90C5C" w:rsidRPr="00190A1C" w:rsidRDefault="007954EA" w:rsidP="00F90C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90A1C">
        <w:rPr>
          <w:rFonts w:ascii="Times New Roman" w:hAnsi="Times New Roman" w:cs="Times New Roman"/>
          <w:sz w:val="24"/>
          <w:szCs w:val="24"/>
          <w:lang w:eastAsia="ru-RU"/>
        </w:rPr>
        <w:t>руковод</w:t>
      </w:r>
      <w:r w:rsidR="00F90C5C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ить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ой</w:t>
      </w:r>
      <w:proofErr w:type="gramEnd"/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и проведение</w:t>
      </w:r>
      <w:r w:rsidR="00F90C5C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м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педсоветов, конференций, семинаров</w:t>
      </w:r>
      <w:r w:rsidR="00F90C5C" w:rsidRPr="00190A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0C5C" w:rsidRPr="00190A1C" w:rsidRDefault="007954EA" w:rsidP="00467E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90A1C">
        <w:rPr>
          <w:rFonts w:ascii="Times New Roman" w:hAnsi="Times New Roman" w:cs="Times New Roman"/>
          <w:sz w:val="24"/>
          <w:szCs w:val="24"/>
          <w:lang w:eastAsia="ru-RU"/>
        </w:rPr>
        <w:t>формирова</w:t>
      </w:r>
      <w:r w:rsidR="00F90C5C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ть </w:t>
      </w:r>
      <w:r w:rsidR="00467ECE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банк</w:t>
      </w:r>
      <w:proofErr w:type="gramEnd"/>
      <w:r w:rsidR="00467ECE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инноваций.</w:t>
      </w:r>
    </w:p>
    <w:p w:rsidR="00190A1C" w:rsidRDefault="00190A1C" w:rsidP="00190A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A1C" w:rsidRPr="00190A1C" w:rsidRDefault="00190A1C" w:rsidP="00190A1C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0A1C" w:rsidRPr="00190A1C" w:rsidRDefault="00190A1C" w:rsidP="00190A1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Функции МС.</w:t>
      </w:r>
    </w:p>
    <w:p w:rsidR="00190A1C" w:rsidRPr="00190A1C" w:rsidRDefault="00190A1C" w:rsidP="00190A1C">
      <w:p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1.Информационная функция – состояние образовательного </w:t>
      </w:r>
      <w:proofErr w:type="gramStart"/>
      <w:r w:rsidRPr="00190A1C">
        <w:rPr>
          <w:rFonts w:ascii="Times New Roman" w:hAnsi="Times New Roman" w:cs="Times New Roman"/>
          <w:sz w:val="24"/>
          <w:szCs w:val="24"/>
          <w:lang w:eastAsia="ru-RU"/>
        </w:rPr>
        <w:t>процесса,  достижение</w:t>
      </w:r>
      <w:proofErr w:type="gramEnd"/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ой науки в дошкольном  образовании;</w:t>
      </w:r>
    </w:p>
    <w:p w:rsidR="00190A1C" w:rsidRPr="00190A1C" w:rsidRDefault="00190A1C" w:rsidP="00190A1C">
      <w:p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2. Аналитическая функция - анализ результативности деятельности учреждения; обобщение и внедрение передового опыта, организация наставничества и руководство им; анализ результатов воспитания и обучения детей;</w:t>
      </w:r>
    </w:p>
    <w:p w:rsidR="00190A1C" w:rsidRPr="00190A1C" w:rsidRDefault="00190A1C" w:rsidP="00190A1C">
      <w:p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3. Прогностическая функция - перспективы развития, планирование деятельности, вопросы по организации образовательного процесса в ДОУ;</w:t>
      </w:r>
    </w:p>
    <w:p w:rsidR="00190A1C" w:rsidRPr="00190A1C" w:rsidRDefault="00190A1C" w:rsidP="00190A1C">
      <w:p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4.Проектировочная функция - перспективное прогнозирование и текущее планирование;</w:t>
      </w:r>
    </w:p>
    <w:p w:rsidR="00190A1C" w:rsidRPr="00190A1C" w:rsidRDefault="00190A1C" w:rsidP="00190A1C">
      <w:p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5. Обучающая функция - повышение квалификации педагогических работников;</w:t>
      </w:r>
    </w:p>
    <w:p w:rsidR="00190A1C" w:rsidRPr="00190A1C" w:rsidRDefault="00190A1C" w:rsidP="00190A1C">
      <w:p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6. Организационно – координационная функция - реализация задач методической работы, поставленных на конкретный год и на перспективу, подготовка и проведение педсоветов, семинаров, деловых игр, конкурсов среди педагогов и </w:t>
      </w:r>
      <w:proofErr w:type="gramStart"/>
      <w:r w:rsidRPr="00190A1C">
        <w:rPr>
          <w:rFonts w:ascii="Times New Roman" w:hAnsi="Times New Roman" w:cs="Times New Roman"/>
          <w:sz w:val="24"/>
          <w:szCs w:val="24"/>
          <w:lang w:eastAsia="ru-RU"/>
        </w:rPr>
        <w:t>др..</w:t>
      </w:r>
      <w:proofErr w:type="gramEnd"/>
    </w:p>
    <w:p w:rsidR="00190A1C" w:rsidRPr="00190A1C" w:rsidRDefault="00190A1C" w:rsidP="00190A1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Компетентности:</w:t>
      </w:r>
    </w:p>
    <w:p w:rsidR="00190A1C" w:rsidRPr="00190A1C" w:rsidRDefault="00190A1C" w:rsidP="00190A1C">
      <w:p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разрабатывает рекомендации об основных направлениях и путях реализации методической работы;</w:t>
      </w:r>
    </w:p>
    <w:p w:rsidR="00190A1C" w:rsidRPr="00190A1C" w:rsidRDefault="00190A1C" w:rsidP="00190A1C">
      <w:p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создает единую программу методической деятельности на учебный год, программирует и планирует возможные формы и направления методической деятельности;</w:t>
      </w:r>
    </w:p>
    <w:p w:rsidR="00190A1C" w:rsidRPr="00190A1C" w:rsidRDefault="00190A1C" w:rsidP="00190A1C">
      <w:p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прогнозирует пути развития методической деятельности, вносит предложения по вопросам повышения качества образовательного процесса и профессиональной компетентности педагогов;</w:t>
      </w:r>
    </w:p>
    <w:p w:rsidR="00190A1C" w:rsidRPr="00190A1C" w:rsidRDefault="00190A1C" w:rsidP="00190A1C">
      <w:p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изучает, обобщает, распространяет опыт методической работы педагогов;</w:t>
      </w:r>
    </w:p>
    <w:p w:rsidR="00190A1C" w:rsidRPr="00190A1C" w:rsidRDefault="00190A1C" w:rsidP="00190A1C">
      <w:p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заслушивает отчеты педагогов об участии в методической и опытно – экспериментальной работе, об их самообразовании;</w:t>
      </w:r>
    </w:p>
    <w:p w:rsidR="00190A1C" w:rsidRPr="00190A1C" w:rsidRDefault="00190A1C" w:rsidP="00190A1C">
      <w:p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оказывает организационно - методическую помощь при проведении педсоветов, конференций, семинаров, практикумов и др.;</w:t>
      </w:r>
    </w:p>
    <w:p w:rsidR="00190A1C" w:rsidRPr="00190A1C" w:rsidRDefault="00190A1C" w:rsidP="00190A1C">
      <w:p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анализа работы и уровня профессиональной подготовки МС дает рекомендации по повышению квалификации педагогов;</w:t>
      </w:r>
    </w:p>
    <w:p w:rsidR="00190A1C" w:rsidRPr="00190A1C" w:rsidRDefault="00190A1C" w:rsidP="00190A1C">
      <w:p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ает и рекомендует кандидатуры из числа педагогических работников МДОБУ для награждения государственными, отраслевыми, краевыми наградами и наградами местного самоуправления;</w:t>
      </w:r>
    </w:p>
    <w:p w:rsidR="00190A1C" w:rsidRPr="00190A1C" w:rsidRDefault="00190A1C" w:rsidP="00190A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МС координирует работу методических объединений и временных творческих и проблемных групп ДОУ.</w:t>
      </w:r>
    </w:p>
    <w:p w:rsidR="00F436B5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3.Содержание деятельности методического совета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55C7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3.1.Содержание деятельности методического совета определяется целями и</w:t>
      </w:r>
      <w:r w:rsidR="00111C67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задачами работы образовательного учреждения</w:t>
      </w:r>
      <w:r w:rsidR="00780DA6" w:rsidRPr="00190A1C">
        <w:rPr>
          <w:rFonts w:ascii="Times New Roman" w:hAnsi="Times New Roman" w:cs="Times New Roman"/>
          <w:sz w:val="24"/>
          <w:szCs w:val="24"/>
          <w:lang w:eastAsia="ru-RU"/>
        </w:rPr>
        <w:t>, перспективами его развития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648A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67ECE" w:rsidRPr="00190A1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.Содержание деятельности методического совета предусматривает повышение квалификации педагогических работников,</w:t>
      </w:r>
      <w:r w:rsidR="007954E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ние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proofErr w:type="gramStart"/>
      <w:r w:rsidRPr="00190A1C">
        <w:rPr>
          <w:rFonts w:ascii="Times New Roman" w:hAnsi="Times New Roman" w:cs="Times New Roman"/>
          <w:sz w:val="24"/>
          <w:szCs w:val="24"/>
          <w:lang w:eastAsia="ru-RU"/>
        </w:rPr>
        <w:t>процесса</w:t>
      </w:r>
      <w:r w:rsidR="00780DA6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 в следующем:</w:t>
      </w:r>
    </w:p>
    <w:p w:rsidR="00780DA6" w:rsidRPr="00190A1C" w:rsidRDefault="00F436B5" w:rsidP="00111C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выработка и согласование подходов к организации, осуществлению и оценке инновационной деятельности; </w:t>
      </w:r>
    </w:p>
    <w:p w:rsidR="00780DA6" w:rsidRPr="00190A1C" w:rsidRDefault="00F436B5" w:rsidP="00111C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обсуждение инновационных, экспериментальных программ</w:t>
      </w:r>
      <w:r w:rsidR="00872FA9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72FA9" w:rsidRPr="00190A1C">
        <w:rPr>
          <w:rFonts w:ascii="Times New Roman" w:hAnsi="Times New Roman" w:cs="Times New Roman"/>
          <w:sz w:val="24"/>
          <w:szCs w:val="24"/>
          <w:lang w:eastAsia="ru-RU"/>
        </w:rPr>
        <w:t>технологий)</w:t>
      </w:r>
      <w:r w:rsidR="008E2D6E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0DA6" w:rsidRPr="00190A1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780DA6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780DA6" w:rsidRPr="00190A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их педагогическому совету</w:t>
      </w:r>
      <w:r w:rsidR="00780DA6" w:rsidRPr="00190A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0DA6" w:rsidRPr="00190A1C" w:rsidRDefault="00F436B5" w:rsidP="00111C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оценка и экспертиза результатов деятельности членов педагогического коллектива, рекомендации по аттестации учителей, представлению к звания</w:t>
      </w:r>
      <w:r w:rsidR="00780DA6" w:rsidRPr="00190A1C">
        <w:rPr>
          <w:rFonts w:ascii="Times New Roman" w:hAnsi="Times New Roman" w:cs="Times New Roman"/>
          <w:sz w:val="24"/>
          <w:szCs w:val="24"/>
          <w:lang w:eastAsia="ru-RU"/>
        </w:rPr>
        <w:t>м, наградам и другим поощрениям;</w:t>
      </w:r>
    </w:p>
    <w:p w:rsidR="00780DA6" w:rsidRPr="00190A1C" w:rsidRDefault="00F436B5" w:rsidP="00111C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общего руководства </w:t>
      </w:r>
      <w:proofErr w:type="gramStart"/>
      <w:r w:rsidRPr="00190A1C">
        <w:rPr>
          <w:rFonts w:ascii="Times New Roman" w:hAnsi="Times New Roman" w:cs="Times New Roman"/>
          <w:sz w:val="24"/>
          <w:szCs w:val="24"/>
          <w:lang w:eastAsia="ru-RU"/>
        </w:rPr>
        <w:t>методической,  инновационной</w:t>
      </w:r>
      <w:proofErr w:type="gramEnd"/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ю, проведени</w:t>
      </w:r>
      <w:r w:rsidR="00EC16D0" w:rsidRPr="00190A1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чтений, семинаров, смотров,  методических дней;</w:t>
      </w:r>
    </w:p>
    <w:p w:rsidR="008E2D6E" w:rsidRPr="00190A1C" w:rsidRDefault="00F436B5" w:rsidP="00111C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анализ и рекомендации к печати и внедрению методических посо</w:t>
      </w:r>
      <w:r w:rsidR="00111C67" w:rsidRPr="00190A1C">
        <w:rPr>
          <w:rFonts w:ascii="Times New Roman" w:hAnsi="Times New Roman" w:cs="Times New Roman"/>
          <w:sz w:val="24"/>
          <w:szCs w:val="24"/>
          <w:lang w:eastAsia="ru-RU"/>
        </w:rPr>
        <w:t>бий,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0DA6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аций, </w:t>
      </w:r>
      <w:proofErr w:type="gramStart"/>
      <w:r w:rsidR="00780DA6" w:rsidRPr="00190A1C">
        <w:rPr>
          <w:rFonts w:ascii="Times New Roman" w:hAnsi="Times New Roman" w:cs="Times New Roman"/>
          <w:sz w:val="24"/>
          <w:szCs w:val="24"/>
          <w:lang w:eastAsia="ru-RU"/>
        </w:rPr>
        <w:t>разработок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0DA6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</w:t>
      </w:r>
      <w:proofErr w:type="gramEnd"/>
      <w:r w:rsidR="00780DA6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(группы педагогов) учреждения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E2D6E" w:rsidRPr="00190A1C" w:rsidRDefault="00F436B5" w:rsidP="00111C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планирование и организация работы временных творческих групп</w:t>
      </w:r>
      <w:r w:rsidR="008E2D6E" w:rsidRPr="00190A1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2D6E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(*можно дополнить, расшифровать или часть этого выделить в </w:t>
      </w:r>
      <w:proofErr w:type="gramStart"/>
      <w:r w:rsidR="008E2D6E" w:rsidRPr="00190A1C">
        <w:rPr>
          <w:rFonts w:ascii="Times New Roman" w:hAnsi="Times New Roman" w:cs="Times New Roman"/>
          <w:sz w:val="24"/>
          <w:szCs w:val="24"/>
          <w:lang w:eastAsia="ru-RU"/>
        </w:rPr>
        <w:t>отдельный  пункт</w:t>
      </w:r>
      <w:proofErr w:type="gramEnd"/>
      <w:r w:rsidR="008E2D6E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которые создаются  с целью изучения, обобщения опыта и решения проблем развития образовательного учреждения, а также для разработки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2D6E" w:rsidRPr="00190A1C">
        <w:rPr>
          <w:rFonts w:ascii="Times New Roman" w:hAnsi="Times New Roman" w:cs="Times New Roman"/>
          <w:sz w:val="24"/>
          <w:szCs w:val="24"/>
          <w:lang w:eastAsia="ru-RU"/>
        </w:rPr>
        <w:t>и организации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ческих и мониторинговых исследований, </w:t>
      </w:r>
      <w:r w:rsidRPr="00190A1C">
        <w:rPr>
          <w:rFonts w:ascii="Times New Roman" w:hAnsi="Times New Roman" w:cs="Times New Roman"/>
          <w:i/>
          <w:sz w:val="24"/>
          <w:szCs w:val="24"/>
          <w:lang w:eastAsia="ru-RU"/>
        </w:rPr>
        <w:t>разработки новых технологий,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стратегических направлений деятельности образовательного учреждения, изучения социальных запросов к образовательному учреждению</w:t>
      </w:r>
      <w:r w:rsidR="008E2D6E" w:rsidRPr="00190A1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E2D6E" w:rsidRPr="00190A1C" w:rsidRDefault="00F436B5" w:rsidP="00780D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направлений работы «Школы </w:t>
      </w:r>
      <w:r w:rsidR="008E2D6E" w:rsidRPr="00190A1C">
        <w:rPr>
          <w:rFonts w:ascii="Times New Roman" w:hAnsi="Times New Roman" w:cs="Times New Roman"/>
          <w:sz w:val="24"/>
          <w:szCs w:val="24"/>
          <w:lang w:eastAsia="ru-RU"/>
        </w:rPr>
        <w:t>начинающего воспитателя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11C67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и наставничества;</w:t>
      </w:r>
    </w:p>
    <w:p w:rsidR="00780DA6" w:rsidRDefault="00780DA6" w:rsidP="00780D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диагностических данных (о состоянии образовательного процесса, об уровне развития дошкольников, их здоровья и физического развития, о профессиональном росте педагогов), </w:t>
      </w:r>
      <w:proofErr w:type="gramStart"/>
      <w:r w:rsidRPr="00190A1C">
        <w:rPr>
          <w:rFonts w:ascii="Times New Roman" w:hAnsi="Times New Roman" w:cs="Times New Roman"/>
          <w:sz w:val="24"/>
          <w:szCs w:val="24"/>
          <w:lang w:eastAsia="ru-RU"/>
        </w:rPr>
        <w:t>позволяющ</w:t>
      </w:r>
      <w:r w:rsidR="008E2D6E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</w:t>
      </w:r>
      <w:r w:rsidR="008E2D6E" w:rsidRPr="00190A1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ть</w:t>
      </w:r>
      <w:proofErr w:type="gramEnd"/>
      <w:r w:rsidR="008E2D6E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(уточнять)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задачи и проблемы методической работы, перспекти</w:t>
      </w:r>
      <w:r w:rsidR="00190A1C">
        <w:rPr>
          <w:rFonts w:ascii="Times New Roman" w:hAnsi="Times New Roman" w:cs="Times New Roman"/>
          <w:sz w:val="24"/>
          <w:szCs w:val="24"/>
          <w:lang w:eastAsia="ru-RU"/>
        </w:rPr>
        <w:t>вы развития методической работы.</w:t>
      </w:r>
    </w:p>
    <w:p w:rsidR="00190A1C" w:rsidRPr="00190A1C" w:rsidRDefault="00190A1C" w:rsidP="00190A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36B5" w:rsidRPr="00190A1C" w:rsidRDefault="00780DA6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36B5" w:rsidRPr="00190A1C">
        <w:rPr>
          <w:rFonts w:ascii="Times New Roman" w:hAnsi="Times New Roman" w:cs="Times New Roman"/>
          <w:sz w:val="24"/>
          <w:szCs w:val="24"/>
          <w:lang w:eastAsia="ru-RU"/>
        </w:rPr>
        <w:t>4. Структура и организация деятельности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36B5" w:rsidRPr="00190A1C">
        <w:rPr>
          <w:rFonts w:ascii="Times New Roman" w:hAnsi="Times New Roman" w:cs="Times New Roman"/>
          <w:sz w:val="24"/>
          <w:szCs w:val="24"/>
          <w:lang w:eastAsia="ru-RU"/>
        </w:rPr>
        <w:t>методического совета</w:t>
      </w:r>
      <w:r w:rsidR="00EC16D0" w:rsidRPr="00190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36B5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1. Методический совет создается, реорганизуется и ликвидируется приказом директора образовательного учреждения.</w:t>
      </w:r>
    </w:p>
    <w:p w:rsidR="00EC16D0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4.2. Членами методического совета являются </w:t>
      </w:r>
      <w:r w:rsidR="00EC16D0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заведующего, старший воспитатель, опытные педагоги,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и </w:t>
      </w:r>
      <w:r w:rsidR="00EC16D0" w:rsidRPr="00190A1C">
        <w:rPr>
          <w:rFonts w:ascii="Times New Roman" w:hAnsi="Times New Roman" w:cs="Times New Roman"/>
          <w:sz w:val="24"/>
          <w:szCs w:val="24"/>
          <w:lang w:eastAsia="ru-RU"/>
        </w:rPr>
        <w:t>творческих групп и методических объединений.</w:t>
      </w:r>
    </w:p>
    <w:p w:rsidR="00F436B5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4.3. Руководитель методического совета образовательного учреждения назначается приказом директора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образовательного учреждения.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В своей деятельности руководитель методического совета подчиняется директору образовательного учреждения, руководствуется решениями Педагогического совета образовательного учреждения. </w:t>
      </w:r>
    </w:p>
    <w:p w:rsidR="00F436B5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4.4.Секретарь методического совета образовательного учреждения избирается на год из числа членов методического совета на первом заседании открытым голосованием.</w:t>
      </w:r>
    </w:p>
    <w:p w:rsidR="00F436B5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4.5. Работа методического совета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1C67" w:rsidRPr="00190A1C">
        <w:rPr>
          <w:rFonts w:ascii="Times New Roman" w:hAnsi="Times New Roman" w:cs="Times New Roman"/>
          <w:sz w:val="24"/>
          <w:szCs w:val="24"/>
          <w:lang w:eastAsia="ru-RU"/>
        </w:rPr>
        <w:t>образовательного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на основе годового плана, который составляется руководителем </w:t>
      </w:r>
      <w:r w:rsidR="00111C67" w:rsidRPr="00190A1C">
        <w:rPr>
          <w:rFonts w:ascii="Times New Roman" w:hAnsi="Times New Roman" w:cs="Times New Roman"/>
          <w:sz w:val="24"/>
          <w:szCs w:val="24"/>
          <w:lang w:eastAsia="ru-RU"/>
        </w:rPr>
        <w:t>методического совета</w:t>
      </w:r>
      <w:r w:rsidR="00897AA7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897AA7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и методического совета</w:t>
      </w:r>
      <w:r w:rsidR="00897AA7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и утверждается руководителем учреждения.</w:t>
      </w:r>
    </w:p>
    <w:p w:rsidR="00922E68" w:rsidRPr="00190A1C" w:rsidRDefault="00F436B5" w:rsidP="00922E6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r w:rsidR="00922E68" w:rsidRPr="00190A1C">
        <w:rPr>
          <w:rFonts w:ascii="Times New Roman" w:hAnsi="Times New Roman" w:cs="Times New Roman"/>
          <w:sz w:val="24"/>
          <w:szCs w:val="24"/>
          <w:lang w:eastAsia="ru-RU"/>
        </w:rPr>
        <w:t>Периодичность заседаний МС определяется его членами, исходя из необходимости и в соответствии с годовым планом ДОУ на текущий учебный год и планом работы МС, утвержденного руководителем ДОУ.</w:t>
      </w:r>
    </w:p>
    <w:p w:rsidR="00F436B5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4.7. Основными формами работы методического совета являются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заседания</w:t>
      </w:r>
      <w:r w:rsidR="00EC16D0" w:rsidRPr="00190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36B5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5. Права методического совета, контроль деятельности методического совета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648A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5.1. Методический совет имеет право:</w:t>
      </w:r>
    </w:p>
    <w:p w:rsidR="00EC16D0" w:rsidRPr="00190A1C" w:rsidRDefault="00F436B5" w:rsidP="00111C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давать </w:t>
      </w:r>
      <w:proofErr w:type="gramStart"/>
      <w:r w:rsidRPr="00190A1C">
        <w:rPr>
          <w:rFonts w:ascii="Times New Roman" w:hAnsi="Times New Roman" w:cs="Times New Roman"/>
          <w:sz w:val="24"/>
          <w:szCs w:val="24"/>
          <w:lang w:eastAsia="ru-RU"/>
        </w:rPr>
        <w:t>рекомендации  методическим</w:t>
      </w:r>
      <w:proofErr w:type="gramEnd"/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объединениям</w:t>
      </w:r>
      <w:r w:rsidR="00EC16D0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3C5859" w:rsidRPr="00190A1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ворческим группам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по планированию, содержанию, формам методической работы с</w:t>
      </w:r>
      <w:r w:rsidR="00EC16D0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ами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16D0" w:rsidRPr="00190A1C" w:rsidRDefault="00F436B5" w:rsidP="00111C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выдвигать предложения о</w:t>
      </w:r>
      <w:r w:rsidR="008D648A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совершенствовании</w:t>
      </w:r>
      <w:r w:rsidR="003C5859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16D0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а в </w:t>
      </w:r>
      <w:r w:rsidR="00EC16D0" w:rsidRPr="00190A1C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16D0" w:rsidRPr="00190A1C" w:rsidRDefault="00F436B5" w:rsidP="00111C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ставить вопрос о публикации материалов о </w:t>
      </w:r>
      <w:r w:rsidR="00EC16D0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продуктивном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педагогическом опыте;</w:t>
      </w:r>
    </w:p>
    <w:p w:rsidR="00F955C7" w:rsidRPr="00190A1C" w:rsidRDefault="00F436B5" w:rsidP="00111C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ставить вопрос перед администрацией образовательного учреждения о поощрении сотрудников за активное участие в опытно-поисковой, экспериментальной, методической и исследовательской деятельности;</w:t>
      </w:r>
    </w:p>
    <w:p w:rsidR="00897AA7" w:rsidRPr="00190A1C" w:rsidRDefault="00F436B5" w:rsidP="00486B7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выдвигать учителей для участия в</w:t>
      </w:r>
      <w:r w:rsidR="003C5859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профессиональных</w:t>
      </w:r>
      <w:r w:rsidR="003C5859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конкурсах.</w:t>
      </w:r>
    </w:p>
    <w:p w:rsidR="00F436B5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5.2. Методический совет подчиняется педагогическому совету образовательного учреждения, строит свою работу с учетом решений педагогических советов.</w:t>
      </w:r>
      <w:r w:rsidR="003C5859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В своей деятельности методический совет подотчетен педагогическому совету образовательного учреждения.</w:t>
      </w:r>
    </w:p>
    <w:p w:rsidR="00486B73" w:rsidRPr="00190A1C" w:rsidRDefault="00486B73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7AA7" w:rsidRPr="00190A1C" w:rsidRDefault="00897AA7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5.3. Члены МС в своей деятельности ориентируются на интересы ребенка и семьи, ведут работу в формах, исключающих возможность нанесения вреда здоровью, чести и достоинству детей, родителей и педагогов. </w:t>
      </w:r>
    </w:p>
    <w:p w:rsidR="00486B73" w:rsidRPr="00190A1C" w:rsidRDefault="00486B73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4. Решения методического совета принимаются открытым голосованием простым большинством голосов при участии в заседании не менее половины списочного состава совета.</w:t>
      </w:r>
    </w:p>
    <w:p w:rsidR="003C5859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486B73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Делопроизводство</w:t>
      </w:r>
      <w:r w:rsidR="003C5859" w:rsidRPr="00190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5859" w:rsidRPr="00190A1C" w:rsidRDefault="00F436B5" w:rsidP="00111C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Для регламентации работы методического совета необходимы следующие документы:</w:t>
      </w:r>
    </w:p>
    <w:p w:rsidR="00F955C7" w:rsidRPr="00190A1C" w:rsidRDefault="00486B73" w:rsidP="00111C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436B5" w:rsidRPr="00190A1C">
        <w:rPr>
          <w:rFonts w:ascii="Times New Roman" w:hAnsi="Times New Roman" w:cs="Times New Roman"/>
          <w:sz w:val="24"/>
          <w:szCs w:val="24"/>
          <w:lang w:eastAsia="ru-RU"/>
        </w:rPr>
        <w:t>оложение о м</w:t>
      </w:r>
      <w:r w:rsidR="003C5859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етодическом совете </w:t>
      </w:r>
      <w:r w:rsidR="00F436B5" w:rsidRPr="00190A1C">
        <w:rPr>
          <w:rFonts w:ascii="Times New Roman" w:hAnsi="Times New Roman" w:cs="Times New Roman"/>
          <w:sz w:val="24"/>
          <w:szCs w:val="24"/>
          <w:lang w:eastAsia="ru-RU"/>
        </w:rPr>
        <w:t>образовательного учреждения;</w:t>
      </w:r>
    </w:p>
    <w:p w:rsidR="00F955C7" w:rsidRPr="00190A1C" w:rsidRDefault="00F436B5" w:rsidP="00111C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приказ </w:t>
      </w:r>
      <w:r w:rsidR="00F955C7" w:rsidRPr="00190A1C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5859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3C5859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C5859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составе методического совета и назнач</w:t>
      </w:r>
      <w:r w:rsidR="003C5859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ении 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на должность руководителя методического совета;</w:t>
      </w:r>
    </w:p>
    <w:p w:rsidR="00F955C7" w:rsidRPr="00190A1C" w:rsidRDefault="00F955C7" w:rsidP="00111C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proofErr w:type="gramStart"/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F436B5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работ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36B5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ого совета за прошедший учебный год;</w:t>
      </w:r>
    </w:p>
    <w:p w:rsidR="00486B73" w:rsidRPr="00190A1C" w:rsidRDefault="00F436B5" w:rsidP="00486B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план работы на текущий учебный год;</w:t>
      </w:r>
    </w:p>
    <w:p w:rsidR="00486B73" w:rsidRPr="00190A1C" w:rsidRDefault="00F436B5" w:rsidP="00486B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протоколы заседаний методического совета</w:t>
      </w:r>
      <w:r w:rsidR="00F955C7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(п</w:t>
      </w: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ротоколы нумеруются с 1 </w:t>
      </w:r>
      <w:r w:rsidR="003C5859" w:rsidRPr="00190A1C">
        <w:rPr>
          <w:rFonts w:ascii="Times New Roman" w:hAnsi="Times New Roman" w:cs="Times New Roman"/>
          <w:sz w:val="24"/>
          <w:szCs w:val="24"/>
          <w:lang w:eastAsia="ru-RU"/>
        </w:rPr>
        <w:t>августа</w:t>
      </w:r>
      <w:r w:rsidR="00486B73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86B73" w:rsidRPr="00190A1C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86B73"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тетради протоколов фиксируются: дата проведения заседания; количество присутствующих; повестка дня; ход обсуждения вопросов, выносимых на МС; предложения, рекомендации и замечания членов МС; решение МС; протоколы подписываются председателем и секретарем;</w:t>
      </w:r>
    </w:p>
    <w:p w:rsidR="00486B73" w:rsidRPr="00190A1C" w:rsidRDefault="00486B73" w:rsidP="00486B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пакет </w:t>
      </w:r>
      <w:proofErr w:type="gramStart"/>
      <w:r w:rsidRPr="00190A1C">
        <w:rPr>
          <w:rFonts w:ascii="Times New Roman" w:hAnsi="Times New Roman" w:cs="Times New Roman"/>
          <w:sz w:val="24"/>
          <w:szCs w:val="24"/>
          <w:lang w:eastAsia="ru-RU"/>
        </w:rPr>
        <w:t>методических  продуктов</w:t>
      </w:r>
      <w:proofErr w:type="gramEnd"/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 (рекомендации, разработки, пособия)</w:t>
      </w:r>
    </w:p>
    <w:p w:rsidR="00FF7D8D" w:rsidRPr="00190A1C" w:rsidRDefault="00FF7D8D" w:rsidP="00FF7D8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90A1C">
        <w:rPr>
          <w:rFonts w:ascii="Times New Roman" w:hAnsi="Times New Roman" w:cs="Times New Roman"/>
          <w:sz w:val="24"/>
          <w:szCs w:val="24"/>
          <w:lang w:eastAsia="ru-RU"/>
        </w:rPr>
        <w:t>7.Заключительные  положения</w:t>
      </w:r>
      <w:proofErr w:type="gramEnd"/>
      <w:r w:rsidRPr="00190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7D8D" w:rsidRPr="00190A1C" w:rsidRDefault="00FF7D8D" w:rsidP="00FF7D8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7.1. Решения и рекомендации МС в пределах его полномочий служат основанием для приказов и распоряжений администрации ДОУ.</w:t>
      </w:r>
    </w:p>
    <w:p w:rsidR="00FF7D8D" w:rsidRPr="00190A1C" w:rsidRDefault="00FF7D8D" w:rsidP="00FF7D8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 xml:space="preserve">7.2. МС постоянно информирует педагогический коллектив о ходе и результатах своей деятельности. </w:t>
      </w:r>
    </w:p>
    <w:p w:rsidR="00FF7D8D" w:rsidRPr="00190A1C" w:rsidRDefault="00FF7D8D" w:rsidP="00FF7D8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A1C">
        <w:rPr>
          <w:rFonts w:ascii="Times New Roman" w:hAnsi="Times New Roman" w:cs="Times New Roman"/>
          <w:sz w:val="24"/>
          <w:szCs w:val="24"/>
          <w:lang w:eastAsia="ru-RU"/>
        </w:rPr>
        <w:t>7.3. Срок данного Положения не ограничен. Данное Положение действует до принятия нового.</w:t>
      </w:r>
    </w:p>
    <w:p w:rsidR="00AD44F5" w:rsidRPr="00190A1C" w:rsidRDefault="00AD44F5" w:rsidP="008D648A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D44F5" w:rsidRPr="00190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17E0"/>
    <w:multiLevelType w:val="hybridMultilevel"/>
    <w:tmpl w:val="43F8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6937"/>
    <w:multiLevelType w:val="hybridMultilevel"/>
    <w:tmpl w:val="4BB8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7B2F"/>
    <w:multiLevelType w:val="hybridMultilevel"/>
    <w:tmpl w:val="197C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168A"/>
    <w:multiLevelType w:val="hybridMultilevel"/>
    <w:tmpl w:val="5028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347C"/>
    <w:multiLevelType w:val="hybridMultilevel"/>
    <w:tmpl w:val="8616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3500"/>
    <w:multiLevelType w:val="hybridMultilevel"/>
    <w:tmpl w:val="134E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6337"/>
    <w:multiLevelType w:val="hybridMultilevel"/>
    <w:tmpl w:val="F816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35BAE"/>
    <w:multiLevelType w:val="hybridMultilevel"/>
    <w:tmpl w:val="EEA6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17182"/>
    <w:multiLevelType w:val="hybridMultilevel"/>
    <w:tmpl w:val="5C50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30"/>
    <w:rsid w:val="00017A15"/>
    <w:rsid w:val="00053511"/>
    <w:rsid w:val="00111C67"/>
    <w:rsid w:val="0016192F"/>
    <w:rsid w:val="00190A1C"/>
    <w:rsid w:val="001D20D4"/>
    <w:rsid w:val="002C79CB"/>
    <w:rsid w:val="003C5859"/>
    <w:rsid w:val="00440E6A"/>
    <w:rsid w:val="00467ECE"/>
    <w:rsid w:val="00486B73"/>
    <w:rsid w:val="00487B44"/>
    <w:rsid w:val="005B0BB3"/>
    <w:rsid w:val="00676AD8"/>
    <w:rsid w:val="006858E4"/>
    <w:rsid w:val="007457DA"/>
    <w:rsid w:val="00751030"/>
    <w:rsid w:val="00780DA6"/>
    <w:rsid w:val="007954EA"/>
    <w:rsid w:val="00872FA9"/>
    <w:rsid w:val="00897AA7"/>
    <w:rsid w:val="008D648A"/>
    <w:rsid w:val="008E2D6E"/>
    <w:rsid w:val="00922E68"/>
    <w:rsid w:val="009F5923"/>
    <w:rsid w:val="00A2575E"/>
    <w:rsid w:val="00A305BB"/>
    <w:rsid w:val="00AD44F5"/>
    <w:rsid w:val="00B85F5B"/>
    <w:rsid w:val="00BC7030"/>
    <w:rsid w:val="00BC76D9"/>
    <w:rsid w:val="00CC3E0E"/>
    <w:rsid w:val="00D6044E"/>
    <w:rsid w:val="00E90F6A"/>
    <w:rsid w:val="00EC16D0"/>
    <w:rsid w:val="00EE0A0B"/>
    <w:rsid w:val="00F436B5"/>
    <w:rsid w:val="00F90C5C"/>
    <w:rsid w:val="00F955C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A360A-9F86-4E9C-AB8D-D053CDAE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6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B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0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EE0C-0211-4142-8838-DA0F67C5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чных ЛА</dc:creator>
  <cp:lastModifiedBy>Сибирячок</cp:lastModifiedBy>
  <cp:revision>13</cp:revision>
  <cp:lastPrinted>2017-10-27T01:37:00Z</cp:lastPrinted>
  <dcterms:created xsi:type="dcterms:W3CDTF">2017-10-17T09:10:00Z</dcterms:created>
  <dcterms:modified xsi:type="dcterms:W3CDTF">2017-10-27T03:36:00Z</dcterms:modified>
</cp:coreProperties>
</file>